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2B6E" w:rsidRDefault="00000000" w:rsidP="00A1201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BIÊN BẢN TỔNG KẾT PHỎNG VẤN</w:t>
      </w:r>
    </w:p>
    <w:p w14:paraId="00000002" w14:textId="77777777" w:rsidR="00552B6E" w:rsidRDefault="00000000" w:rsidP="00A1201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6"/>
          <w:szCs w:val="26"/>
        </w:rPr>
        <w:t>Người viết biên bản: Nguyễn Thùy Trang</w:t>
      </w:r>
    </w:p>
    <w:p w14:paraId="00000003" w14:textId="77777777" w:rsidR="00552B6E" w:rsidRDefault="00000000" w:rsidP="00A12010">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 Thời gian</w:t>
      </w:r>
    </w:p>
    <w:p w14:paraId="00000004" w14:textId="3F4153E1" w:rsidR="00552B6E" w:rsidRDefault="00000000" w:rsidP="00A12010">
      <w:pPr>
        <w:pStyle w:val="ListParagraph"/>
        <w:numPr>
          <w:ilvl w:val="0"/>
          <w:numId w:val="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09 giờ 00</w:t>
      </w:r>
      <w:r w:rsidR="00A12010">
        <w:rPr>
          <w:rFonts w:ascii="Times New Roman" w:eastAsia="Times New Roman" w:hAnsi="Times New Roman" w:cs="Times New Roman"/>
          <w:sz w:val="26"/>
          <w:szCs w:val="26"/>
        </w:rPr>
        <w:t xml:space="preserve"> phút</w:t>
      </w:r>
    </w:p>
    <w:p w14:paraId="00000005" w14:textId="77777777" w:rsidR="00552B6E" w:rsidRDefault="00000000" w:rsidP="00A12010">
      <w:pPr>
        <w:pStyle w:val="ListParagraph"/>
        <w:numPr>
          <w:ilvl w:val="0"/>
          <w:numId w:val="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28/10/2022</w:t>
      </w:r>
    </w:p>
    <w:p w14:paraId="00000006" w14:textId="77777777" w:rsidR="00552B6E" w:rsidRDefault="00000000" w:rsidP="00A12010">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 Địa điểm</w:t>
      </w:r>
    </w:p>
    <w:p w14:paraId="00000007" w14:textId="77777777" w:rsidR="00552B6E" w:rsidRDefault="00000000" w:rsidP="00A12010">
      <w:pPr>
        <w:pStyle w:val="ListParagraph"/>
        <w:numPr>
          <w:ilvl w:val="0"/>
          <w:numId w:val="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điểm:</w:t>
      </w:r>
      <w:r>
        <w:rPr>
          <w:rFonts w:ascii="Times New Roman" w:eastAsia="Times New Roman" w:hAnsi="Times New Roman" w:cs="Times New Roman"/>
          <w:sz w:val="24"/>
          <w:szCs w:val="24"/>
        </w:rPr>
        <w:t xml:space="preserve"> 16 Dương Khuê, Bắc Mỹ Phú, Ngũ Hành Sơn, Đà Nẵng</w:t>
      </w:r>
    </w:p>
    <w:p w14:paraId="00000008" w14:textId="77777777" w:rsidR="00552B6E" w:rsidRDefault="00000000" w:rsidP="00A12010">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6"/>
          <w:szCs w:val="26"/>
        </w:rPr>
        <w:t>3. Thành phần</w:t>
      </w:r>
    </w:p>
    <w:p w14:paraId="00000009" w14:textId="24068C16" w:rsidR="00552B6E" w:rsidRDefault="00000000" w:rsidP="00A12010">
      <w:pPr>
        <w:pStyle w:val="ListParagraph"/>
        <w:numPr>
          <w:ilvl w:val="0"/>
          <w:numId w:val="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w:t>
      </w:r>
      <w:r>
        <w:rPr>
          <w:rFonts w:ascii="Times New Roman" w:eastAsia="Times New Roman" w:hAnsi="Times New Roman" w:cs="Times New Roman"/>
          <w:color w:val="000000"/>
          <w:sz w:val="26"/>
          <w:szCs w:val="26"/>
        </w:rPr>
        <w:t xml:space="preserve"> phỏng vấn: </w:t>
      </w:r>
      <w:r>
        <w:rPr>
          <w:rFonts w:ascii="Times New Roman" w:eastAsia="Times New Roman" w:hAnsi="Times New Roman" w:cs="Times New Roman"/>
          <w:sz w:val="26"/>
          <w:szCs w:val="26"/>
        </w:rPr>
        <w:t>Quản lý quán Zo</w:t>
      </w:r>
      <w:r w:rsidR="00A12010">
        <w:rPr>
          <w:rFonts w:ascii="Times New Roman" w:eastAsia="Times New Roman" w:hAnsi="Times New Roman" w:cs="Times New Roman"/>
          <w:sz w:val="26"/>
          <w:szCs w:val="26"/>
        </w:rPr>
        <w:t>z</w:t>
      </w:r>
      <w:r>
        <w:rPr>
          <w:rFonts w:ascii="Times New Roman" w:eastAsia="Times New Roman" w:hAnsi="Times New Roman" w:cs="Times New Roman"/>
          <w:sz w:val="26"/>
          <w:szCs w:val="26"/>
        </w:rPr>
        <w:t>i</w:t>
      </w:r>
      <w:r w:rsidR="00A12010">
        <w:rPr>
          <w:rFonts w:ascii="Times New Roman" w:eastAsia="Times New Roman" w:hAnsi="Times New Roman" w:cs="Times New Roman"/>
          <w:sz w:val="26"/>
          <w:szCs w:val="26"/>
        </w:rPr>
        <w:t xml:space="preserve"> Coffee</w:t>
      </w:r>
      <w:r>
        <w:rPr>
          <w:rFonts w:ascii="Times New Roman" w:eastAsia="Times New Roman" w:hAnsi="Times New Roman" w:cs="Times New Roman"/>
          <w:sz w:val="26"/>
          <w:szCs w:val="26"/>
        </w:rPr>
        <w:tab/>
      </w:r>
    </w:p>
    <w:p w14:paraId="0000000A" w14:textId="77777777" w:rsidR="00552B6E" w:rsidRDefault="00000000" w:rsidP="00A12010">
      <w:pPr>
        <w:pStyle w:val="ListParagraph"/>
        <w:numPr>
          <w:ilvl w:val="0"/>
          <w:numId w:val="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w:t>
      </w:r>
      <w:r>
        <w:rPr>
          <w:rFonts w:ascii="Times New Roman" w:eastAsia="Times New Roman" w:hAnsi="Times New Roman" w:cs="Times New Roman"/>
          <w:color w:val="000000"/>
          <w:sz w:val="26"/>
          <w:szCs w:val="26"/>
        </w:rPr>
        <w:t xml:space="preserve"> thực hiện phỏng vấn: </w:t>
      </w:r>
      <w:r>
        <w:rPr>
          <w:rFonts w:ascii="Times New Roman" w:eastAsia="Times New Roman" w:hAnsi="Times New Roman" w:cs="Times New Roman"/>
          <w:sz w:val="26"/>
          <w:szCs w:val="26"/>
        </w:rPr>
        <w:t>Nguyễn Quang Tuấn</w:t>
      </w:r>
    </w:p>
    <w:p w14:paraId="0000000B" w14:textId="77777777" w:rsidR="00552B6E" w:rsidRDefault="00000000" w:rsidP="00A12010">
      <w:pPr>
        <w:spacing w:line="276" w:lineRule="auto"/>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ai Thị Thảo Nhi</w:t>
      </w:r>
    </w:p>
    <w:p w14:paraId="0000000C" w14:textId="77777777" w:rsidR="00552B6E" w:rsidRDefault="00000000" w:rsidP="00A12010">
      <w:pPr>
        <w:spacing w:after="0" w:line="276"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 xml:space="preserve">  Bùi Đình Sanh</w:t>
      </w:r>
    </w:p>
    <w:p w14:paraId="0000000D" w14:textId="77777777" w:rsidR="00552B6E" w:rsidRDefault="00552B6E" w:rsidP="00A12010">
      <w:pPr>
        <w:spacing w:line="276" w:lineRule="auto"/>
        <w:ind w:left="720"/>
        <w:rPr>
          <w:rFonts w:ascii="Times New Roman" w:eastAsia="Times New Roman" w:hAnsi="Times New Roman" w:cs="Times New Roman"/>
          <w:sz w:val="26"/>
          <w:szCs w:val="26"/>
        </w:rPr>
      </w:pPr>
    </w:p>
    <w:p w14:paraId="0000000E" w14:textId="77777777" w:rsidR="00552B6E" w:rsidRDefault="00000000" w:rsidP="00A12010">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4. Mục đích</w:t>
      </w:r>
    </w:p>
    <w:p w14:paraId="0000000F" w14:textId="64F778DA" w:rsidR="00552B6E" w:rsidRPr="00A12010" w:rsidRDefault="00000000" w:rsidP="00A12010">
      <w:pPr>
        <w:pStyle w:val="ListParagraph"/>
        <w:numPr>
          <w:ilvl w:val="0"/>
          <w:numId w:val="4"/>
        </w:numPr>
        <w:spacing w:line="276" w:lineRule="auto"/>
        <w:rPr>
          <w:rFonts w:ascii="Times New Roman" w:eastAsia="Times New Roman" w:hAnsi="Times New Roman" w:cs="Times New Roman"/>
          <w:sz w:val="26"/>
          <w:szCs w:val="26"/>
        </w:rPr>
      </w:pPr>
      <w:r w:rsidRPr="00A12010">
        <w:rPr>
          <w:rFonts w:ascii="Times New Roman" w:eastAsia="Times New Roman" w:hAnsi="Times New Roman" w:cs="Times New Roman"/>
          <w:sz w:val="26"/>
          <w:szCs w:val="26"/>
        </w:rPr>
        <w:t xml:space="preserve">Tìm ra được những vấn đề trong công việc chấm công của quán Coffee Zozi, từ đó đưa ra phần mềm giúp quản lý nhân viên và chấm công hằng tháng cho quán. </w:t>
      </w:r>
    </w:p>
    <w:p w14:paraId="00000010" w14:textId="77777777" w:rsidR="00552B6E" w:rsidRDefault="00552B6E" w:rsidP="00A12010">
      <w:pPr>
        <w:spacing w:after="0" w:line="276" w:lineRule="auto"/>
        <w:rPr>
          <w:rFonts w:ascii="Times New Roman" w:eastAsia="Times New Roman" w:hAnsi="Times New Roman" w:cs="Times New Roman"/>
          <w:sz w:val="24"/>
          <w:szCs w:val="24"/>
        </w:rPr>
      </w:pPr>
    </w:p>
    <w:p w14:paraId="00000011" w14:textId="77777777" w:rsidR="00552B6E" w:rsidRDefault="00000000" w:rsidP="00A12010">
      <w:pPr>
        <w:spacing w:line="276" w:lineRule="auto"/>
        <w:rPr>
          <w:rFonts w:ascii="Times New Roman" w:eastAsia="Times New Roman" w:hAnsi="Times New Roman" w:cs="Times New Roman"/>
          <w:i/>
          <w:color w:val="FF0000"/>
          <w:sz w:val="26"/>
          <w:szCs w:val="26"/>
        </w:rPr>
      </w:pPr>
      <w:r>
        <w:rPr>
          <w:rFonts w:ascii="Times New Roman" w:eastAsia="Times New Roman" w:hAnsi="Times New Roman" w:cs="Times New Roman"/>
          <w:b/>
          <w:color w:val="000000"/>
          <w:sz w:val="26"/>
          <w:szCs w:val="26"/>
        </w:rPr>
        <w:t>5. Nội dung tổng quát</w:t>
      </w:r>
    </w:p>
    <w:p w14:paraId="00000012" w14:textId="77777777" w:rsidR="00552B6E" w:rsidRDefault="00000000" w:rsidP="00A12010">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Chức năng:</w:t>
      </w:r>
    </w:p>
    <w:p w14:paraId="00000013" w14:textId="7D073AC8"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ản lý </w:t>
      </w:r>
      <w:r>
        <w:rPr>
          <w:rFonts w:ascii="Times New Roman" w:eastAsia="Times New Roman" w:hAnsi="Times New Roman" w:cs="Times New Roman"/>
          <w:sz w:val="26"/>
          <w:szCs w:val="26"/>
        </w:rPr>
        <w:t>nhân viên</w:t>
      </w:r>
      <w:r>
        <w:rPr>
          <w:rFonts w:ascii="Times New Roman" w:eastAsia="Times New Roman" w:hAnsi="Times New Roman" w:cs="Times New Roman"/>
          <w:color w:val="000000"/>
          <w:sz w:val="26"/>
          <w:szCs w:val="26"/>
        </w:rPr>
        <w:t xml:space="preserve"> của quán</w:t>
      </w:r>
    </w:p>
    <w:p w14:paraId="00000014" w14:textId="2151E916"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lương</w:t>
      </w:r>
    </w:p>
    <w:p w14:paraId="00000015" w14:textId="493CFFD8"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ét vân tay chấm công</w:t>
      </w:r>
    </w:p>
    <w:p w14:paraId="00000016" w14:textId="79E0A42C"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công ca làm</w:t>
      </w:r>
    </w:p>
    <w:p w14:paraId="00000017" w14:textId="3E0C3838"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ấm công </w:t>
      </w:r>
    </w:p>
    <w:p w14:paraId="00000018" w14:textId="1E6AF530"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nh lương</w:t>
      </w:r>
    </w:p>
    <w:p w14:paraId="00000019" w14:textId="0B3F3B1C" w:rsidR="00552B6E" w:rsidRDefault="00000000" w:rsidP="00A12010">
      <w:pPr>
        <w:pStyle w:val="ListParagraph"/>
        <w:numPr>
          <w:ilvl w:val="0"/>
          <w:numId w:val="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dữ liệu lưu trữ</w:t>
      </w:r>
    </w:p>
    <w:p w14:paraId="0000001A" w14:textId="7DCE0FB1" w:rsidR="00552B6E" w:rsidRDefault="00000000" w:rsidP="00A12010">
      <w:pPr>
        <w:pStyle w:val="ListParagraph"/>
        <w:numPr>
          <w:ilvl w:val="0"/>
          <w:numId w:val="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ưu trữ dữ liệu</w:t>
      </w:r>
      <w:r>
        <w:rPr>
          <w:rFonts w:ascii="Times New Roman" w:eastAsia="Times New Roman" w:hAnsi="Times New Roman" w:cs="Times New Roman"/>
          <w:sz w:val="26"/>
          <w:szCs w:val="26"/>
        </w:rPr>
        <w:tab/>
      </w:r>
    </w:p>
    <w:p w14:paraId="0000001B" w14:textId="77777777" w:rsidR="00552B6E" w:rsidRDefault="00000000" w:rsidP="00A12010">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Phi chức năng:</w:t>
      </w:r>
    </w:p>
    <w:p w14:paraId="0000001C" w14:textId="3A1F1951"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oạt động nhanh và chính xác</w:t>
      </w:r>
    </w:p>
    <w:p w14:paraId="0000001D" w14:textId="727E21A1"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sidRPr="00A12010">
        <w:rPr>
          <w:rFonts w:ascii="Times New Roman" w:eastAsia="Times New Roman" w:hAnsi="Times New Roman" w:cs="Times New Roman"/>
          <w:sz w:val="26"/>
          <w:szCs w:val="26"/>
        </w:rPr>
        <w:t>Giao</w:t>
      </w:r>
      <w:r>
        <w:rPr>
          <w:rFonts w:ascii="Times New Roman" w:eastAsia="Times New Roman" w:hAnsi="Times New Roman" w:cs="Times New Roman"/>
          <w:color w:val="000000"/>
          <w:sz w:val="26"/>
          <w:szCs w:val="26"/>
        </w:rPr>
        <w:t xml:space="preserve"> diện đơn giản</w:t>
      </w:r>
    </w:p>
    <w:p w14:paraId="0000001E" w14:textId="07612BBE"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quyền</w:t>
      </w:r>
    </w:p>
    <w:p w14:paraId="00000020" w14:textId="35D7CCEC" w:rsidR="00552B6E" w:rsidRPr="00A12010" w:rsidRDefault="00000000" w:rsidP="00A12010">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p>
    <w:p w14:paraId="00000021" w14:textId="77777777" w:rsidR="00552B6E" w:rsidRDefault="00000000" w:rsidP="00A12010">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6. Nội dung chi tiết cuộc họp</w:t>
      </w:r>
    </w:p>
    <w:p w14:paraId="00000022" w14:textId="2D7AEEE3" w:rsidR="00552B6E" w:rsidRPr="00A12010" w:rsidRDefault="00000000" w:rsidP="00A12010">
      <w:pPr>
        <w:pStyle w:val="ListParagraph"/>
        <w:numPr>
          <w:ilvl w:val="0"/>
          <w:numId w:val="4"/>
        </w:numPr>
        <w:spacing w:after="120" w:line="276" w:lineRule="auto"/>
        <w:rPr>
          <w:rFonts w:ascii="Times New Roman" w:eastAsia="Times New Roman" w:hAnsi="Times New Roman" w:cs="Times New Roman"/>
          <w:b/>
          <w:color w:val="000000"/>
          <w:sz w:val="26"/>
          <w:szCs w:val="26"/>
        </w:rPr>
      </w:pPr>
      <w:r w:rsidRPr="00A12010">
        <w:rPr>
          <w:rFonts w:ascii="Times New Roman" w:eastAsia="Times New Roman" w:hAnsi="Times New Roman" w:cs="Times New Roman"/>
          <w:b/>
          <w:color w:val="000000"/>
          <w:sz w:val="26"/>
          <w:szCs w:val="26"/>
        </w:rPr>
        <w:t xml:space="preserve">Quản lý nhân viên: </w:t>
      </w:r>
      <w:r w:rsidRPr="00A12010">
        <w:rPr>
          <w:rFonts w:ascii="Times New Roman" w:eastAsia="Times New Roman" w:hAnsi="Times New Roman" w:cs="Times New Roman"/>
          <w:bCs/>
          <w:color w:val="000000"/>
          <w:sz w:val="26"/>
          <w:szCs w:val="26"/>
        </w:rPr>
        <w:t>Lưu thông tin dấu vân tay, mã nhân viên, họ và tên. Có thức năng chỉnh sửa thông tin nhân viên, thêm nhân viên, xóa nhân viên.</w:t>
      </w:r>
    </w:p>
    <w:p w14:paraId="00000023" w14:textId="55548BC8"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Quản lý lương: </w:t>
      </w:r>
      <w:r>
        <w:rPr>
          <w:rFonts w:ascii="Times New Roman" w:eastAsia="Times New Roman" w:hAnsi="Times New Roman" w:cs="Times New Roman"/>
          <w:color w:val="000000"/>
          <w:sz w:val="26"/>
          <w:szCs w:val="26"/>
        </w:rPr>
        <w:t>Lưu thông tin lưu thông tin m</w:t>
      </w:r>
      <w:r>
        <w:rPr>
          <w:rFonts w:ascii="Times New Roman" w:eastAsia="Times New Roman" w:hAnsi="Times New Roman" w:cs="Times New Roman"/>
          <w:sz w:val="26"/>
          <w:szCs w:val="26"/>
        </w:rPr>
        <w:t xml:space="preserve">ức </w:t>
      </w:r>
      <w:r>
        <w:rPr>
          <w:rFonts w:ascii="Times New Roman" w:eastAsia="Times New Roman" w:hAnsi="Times New Roman" w:cs="Times New Roman"/>
          <w:color w:val="000000"/>
          <w:sz w:val="26"/>
          <w:szCs w:val="26"/>
        </w:rPr>
        <w:t>tiền lương.</w:t>
      </w:r>
    </w:p>
    <w:p w14:paraId="00000024" w14:textId="438EE36A"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Quét vân tay chấm công: </w:t>
      </w:r>
      <w:r>
        <w:rPr>
          <w:rFonts w:ascii="Times New Roman" w:eastAsia="Times New Roman" w:hAnsi="Times New Roman" w:cs="Times New Roman"/>
          <w:color w:val="000000"/>
          <w:sz w:val="26"/>
          <w:szCs w:val="26"/>
        </w:rPr>
        <w:t>Nhân viên quét vân tay tại máy để máy ghi nhận thời gian làm việc.</w:t>
      </w:r>
    </w:p>
    <w:p w14:paraId="00000025" w14:textId="1194DF25"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Phân công ca làm: </w:t>
      </w:r>
      <w:r>
        <w:rPr>
          <w:rFonts w:ascii="Times New Roman" w:eastAsia="Times New Roman" w:hAnsi="Times New Roman" w:cs="Times New Roman"/>
          <w:color w:val="000000"/>
          <w:sz w:val="26"/>
          <w:szCs w:val="26"/>
        </w:rPr>
        <w:t>Dựa vào lịch bận của nhân viên, quản lý phân công nhân viên vào các ca làm.</w:t>
      </w:r>
    </w:p>
    <w:p w14:paraId="00000026" w14:textId="5B2606BA"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hấm công: </w:t>
      </w:r>
      <w:r>
        <w:rPr>
          <w:rFonts w:ascii="Times New Roman" w:eastAsia="Times New Roman" w:hAnsi="Times New Roman" w:cs="Times New Roman"/>
          <w:color w:val="000000"/>
          <w:sz w:val="26"/>
          <w:szCs w:val="26"/>
        </w:rPr>
        <w:t>Dựa vào dữ liệu từ máy quét vân tay, hệ thống chấm công cho nhân viên và xuất ra bảng chấm công.</w:t>
      </w:r>
    </w:p>
    <w:p w14:paraId="00000027" w14:textId="2A3985D5"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ính lương: </w:t>
      </w:r>
      <w:r>
        <w:rPr>
          <w:rFonts w:ascii="Times New Roman" w:eastAsia="Times New Roman" w:hAnsi="Times New Roman" w:cs="Times New Roman"/>
          <w:color w:val="000000"/>
          <w:sz w:val="26"/>
          <w:szCs w:val="26"/>
        </w:rPr>
        <w:t>Dựa vào bảng chấm công và bảng hệ số lương, hệ thống tính lương cho từng nhân viên và xuất ra bảng lương.</w:t>
      </w:r>
    </w:p>
    <w:p w14:paraId="00000028" w14:textId="21C7F0F5" w:rsidR="00552B6E" w:rsidRDefault="00000000" w:rsidP="00A12010">
      <w:pPr>
        <w:pStyle w:val="ListParagraph"/>
        <w:numPr>
          <w:ilvl w:val="0"/>
          <w:numId w:val="4"/>
        </w:num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Xem dữ liệu lưu trữ: </w:t>
      </w:r>
      <w:r>
        <w:rPr>
          <w:rFonts w:ascii="Times New Roman" w:eastAsia="Times New Roman" w:hAnsi="Times New Roman" w:cs="Times New Roman"/>
          <w:sz w:val="26"/>
          <w:szCs w:val="26"/>
        </w:rPr>
        <w:t>Xem lại dữ liệu chấm công từ máy quét vân tay chấm công được lưu trữ trong hệ thống.</w:t>
      </w:r>
    </w:p>
    <w:p w14:paraId="00000029" w14:textId="7EAFDCD2" w:rsidR="00552B6E" w:rsidRDefault="00000000" w:rsidP="00A12010">
      <w:pPr>
        <w:pStyle w:val="ListParagraph"/>
        <w:numPr>
          <w:ilvl w:val="0"/>
          <w:numId w:val="4"/>
        </w:numPr>
        <w:spacing w:line="276"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 xml:space="preserve">Hệ thống hoạt động nhanh và chính xác: </w:t>
      </w:r>
      <w:r>
        <w:rPr>
          <w:rFonts w:ascii="Times New Roman" w:eastAsia="Times New Roman" w:hAnsi="Times New Roman" w:cs="Times New Roman"/>
          <w:color w:val="000000"/>
          <w:sz w:val="26"/>
          <w:szCs w:val="26"/>
        </w:rPr>
        <w:t>Hệ thống hoạt động nhanh và chính xác, nhất là chức năng chấm công và tính lương</w:t>
      </w:r>
      <w:r>
        <w:rPr>
          <w:rFonts w:ascii="Times New Roman" w:eastAsia="Times New Roman" w:hAnsi="Times New Roman" w:cs="Times New Roman"/>
          <w:sz w:val="26"/>
          <w:szCs w:val="26"/>
        </w:rPr>
        <w:t>.</w:t>
      </w:r>
    </w:p>
    <w:p w14:paraId="0000002A" w14:textId="187C0A61"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Giao diện đơn giản: </w:t>
      </w:r>
      <w:r>
        <w:rPr>
          <w:rFonts w:ascii="Times New Roman" w:eastAsia="Times New Roman" w:hAnsi="Times New Roman" w:cs="Times New Roman"/>
          <w:color w:val="000000"/>
          <w:sz w:val="26"/>
          <w:szCs w:val="26"/>
        </w:rPr>
        <w:t>Phần mềm có logo của quán, các bảng dữ liệu (bảng chấm công, bảng lương, bảng phân công ca làm, bảng hệ số lương, bảng thông tin nhân viên, bảng ghi nhận thời gian làm việc của nhân viên) được phần mềm hiển thị ở dạng bảng như bảng excel.</w:t>
      </w:r>
    </w:p>
    <w:p w14:paraId="0000002B" w14:textId="5ED288ED"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Phân quyền: </w:t>
      </w:r>
      <w:r>
        <w:rPr>
          <w:rFonts w:ascii="Times New Roman" w:eastAsia="Times New Roman" w:hAnsi="Times New Roman" w:cs="Times New Roman"/>
          <w:color w:val="000000"/>
          <w:sz w:val="26"/>
          <w:szCs w:val="26"/>
        </w:rPr>
        <w:t>Nhân viên chỉ quét vân tay ở máy quét và chỉ có quản lý mới được vào phần mềm. Hệ thống cần chức năng đăng nhập.</w:t>
      </w:r>
    </w:p>
    <w:p w14:paraId="0000002C" w14:textId="7ED84CA1" w:rsidR="00552B6E" w:rsidRDefault="00000000" w:rsidP="00A12010">
      <w:pPr>
        <w:pStyle w:val="ListParagraph"/>
        <w:numPr>
          <w:ilvl w:val="0"/>
          <w:numId w:val="4"/>
        </w:num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hời gian lưu trữ dữ liệu: </w:t>
      </w:r>
      <w:r>
        <w:rPr>
          <w:rFonts w:ascii="Times New Roman" w:eastAsia="Times New Roman" w:hAnsi="Times New Roman" w:cs="Times New Roman"/>
          <w:sz w:val="26"/>
          <w:szCs w:val="26"/>
        </w:rPr>
        <w:t>D</w:t>
      </w:r>
      <w:r>
        <w:rPr>
          <w:rFonts w:ascii="Times New Roman" w:eastAsia="Times New Roman" w:hAnsi="Times New Roman" w:cs="Times New Roman"/>
          <w:color w:val="000000"/>
          <w:sz w:val="26"/>
          <w:szCs w:val="26"/>
        </w:rPr>
        <w:t xml:space="preserve">ữ liệu </w:t>
      </w:r>
      <w:r>
        <w:rPr>
          <w:rFonts w:ascii="Times New Roman" w:eastAsia="Times New Roman" w:hAnsi="Times New Roman" w:cs="Times New Roman"/>
          <w:sz w:val="26"/>
          <w:szCs w:val="26"/>
        </w:rPr>
        <w:t>chấm công từ máy quét vân tay chấm công</w:t>
      </w:r>
      <w:r>
        <w:rPr>
          <w:rFonts w:ascii="Times New Roman" w:eastAsia="Times New Roman" w:hAnsi="Times New Roman" w:cs="Times New Roman"/>
          <w:color w:val="000000"/>
          <w:sz w:val="26"/>
          <w:szCs w:val="26"/>
        </w:rPr>
        <w:t xml:space="preserve"> được lưu trữ trong hệ thống khoảng 3 tháng, sau đó nó sẽ được t</w:t>
      </w:r>
      <w:r>
        <w:rPr>
          <w:rFonts w:ascii="Times New Roman" w:eastAsia="Times New Roman" w:hAnsi="Times New Roman" w:cs="Times New Roman"/>
          <w:sz w:val="26"/>
          <w:szCs w:val="26"/>
        </w:rPr>
        <w:t>ự động</w:t>
      </w:r>
      <w:r>
        <w:rPr>
          <w:rFonts w:ascii="Times New Roman" w:eastAsia="Times New Roman" w:hAnsi="Times New Roman" w:cs="Times New Roman"/>
          <w:color w:val="000000"/>
          <w:sz w:val="26"/>
          <w:szCs w:val="26"/>
        </w:rPr>
        <w:t xml:space="preserve"> xóa để giảm dung lượng phần mềm.</w:t>
      </w:r>
    </w:p>
    <w:p w14:paraId="0000002D" w14:textId="77777777" w:rsidR="00552B6E" w:rsidRDefault="00552B6E" w:rsidP="00A12010">
      <w:pPr>
        <w:spacing w:line="276" w:lineRule="auto"/>
        <w:rPr>
          <w:rFonts w:ascii="Times New Roman" w:eastAsia="Times New Roman" w:hAnsi="Times New Roman" w:cs="Times New Roman"/>
          <w:sz w:val="26"/>
          <w:szCs w:val="26"/>
        </w:rPr>
      </w:pPr>
    </w:p>
    <w:p w14:paraId="0000002E" w14:textId="77777777" w:rsidR="00552B6E" w:rsidRDefault="00000000" w:rsidP="00A12010">
      <w:pP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7. Các vấn đề chưa giải quyết được</w:t>
      </w:r>
    </w:p>
    <w:p w14:paraId="0000002F" w14:textId="77777777" w:rsidR="00552B6E" w:rsidRDefault="00000000" w:rsidP="00A12010">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b/>
      </w:r>
      <w:r>
        <w:rPr>
          <w:rFonts w:ascii="Times New Roman" w:eastAsia="Times New Roman" w:hAnsi="Times New Roman" w:cs="Times New Roman"/>
          <w:color w:val="000000"/>
          <w:sz w:val="26"/>
          <w:szCs w:val="26"/>
        </w:rPr>
        <w:t>- Chưa biết y</w:t>
      </w:r>
      <w:r>
        <w:rPr>
          <w:rFonts w:ascii="Times New Roman" w:eastAsia="Times New Roman" w:hAnsi="Times New Roman" w:cs="Times New Roman"/>
          <w:sz w:val="26"/>
          <w:szCs w:val="26"/>
        </w:rPr>
        <w:t>êu cầu</w:t>
      </w:r>
      <w:r>
        <w:rPr>
          <w:rFonts w:ascii="Times New Roman" w:eastAsia="Times New Roman" w:hAnsi="Times New Roman" w:cs="Times New Roman"/>
          <w:color w:val="000000"/>
          <w:sz w:val="26"/>
          <w:szCs w:val="26"/>
        </w:rPr>
        <w:t xml:space="preserve"> thời gian phản hồi tối thiểu của hệ thống.</w:t>
      </w:r>
    </w:p>
    <w:p w14:paraId="00000030" w14:textId="77777777" w:rsidR="00552B6E" w:rsidRDefault="00552B6E" w:rsidP="00A12010">
      <w:pPr>
        <w:spacing w:line="276" w:lineRule="auto"/>
        <w:rPr>
          <w:rFonts w:ascii="Times New Roman" w:eastAsia="Times New Roman" w:hAnsi="Times New Roman" w:cs="Times New Roman"/>
          <w:sz w:val="26"/>
          <w:szCs w:val="26"/>
        </w:rPr>
      </w:pPr>
    </w:p>
    <w:p w14:paraId="00000031" w14:textId="77777777" w:rsidR="00552B6E" w:rsidRDefault="00000000" w:rsidP="00A12010">
      <w:pPr>
        <w:spacing w:line="276" w:lineRule="auto"/>
        <w:rPr>
          <w:rFonts w:ascii="Times New Roman" w:eastAsia="Times New Roman" w:hAnsi="Times New Roman" w:cs="Times New Roman"/>
          <w:i/>
          <w:color w:val="FF0000"/>
          <w:sz w:val="26"/>
          <w:szCs w:val="26"/>
        </w:rPr>
      </w:pPr>
      <w:r>
        <w:rPr>
          <w:rFonts w:ascii="Times New Roman" w:eastAsia="Times New Roman" w:hAnsi="Times New Roman" w:cs="Times New Roman"/>
          <w:b/>
          <w:color w:val="000000"/>
          <w:sz w:val="26"/>
          <w:szCs w:val="26"/>
        </w:rPr>
        <w:t>8. Ghi chép nội dung phỏng vấn</w:t>
      </w:r>
    </w:p>
    <w:p w14:paraId="00000032" w14:textId="77777777" w:rsidR="00552B6E" w:rsidRDefault="00000000" w:rsidP="00A12010">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Dạ chào anh! Tụi em là sinh viên trường đại học kinh tế. Tụi em đã đến quán nhiều lần và có tìm hiểu thì thấy quán anh đang thiếu hệ thống để chấm công cũng như là quản lý nhân sự bên mình. Thì hôm nay cho em xin phép anh tới thu thập yêu cầu để làm phần mềm giúp anh thực hiện các công việc quản lý nhân sự và chấm công. Đầu tiên cho em hỏi là hiện nay cái quy trình chấm công của anh đang thực hiện như thế nào?</w:t>
      </w:r>
    </w:p>
    <w:p w14:paraId="00000033" w14:textId="77777777" w:rsidR="00552B6E" w:rsidRDefault="00000000" w:rsidP="00A12010">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Người được phỏng vấn: </w:t>
      </w:r>
      <w:r>
        <w:rPr>
          <w:rFonts w:ascii="Times New Roman" w:eastAsia="Times New Roman" w:hAnsi="Times New Roman" w:cs="Times New Roman"/>
          <w:sz w:val="24"/>
          <w:szCs w:val="24"/>
        </w:rPr>
        <w:t xml:space="preserve">Hiện tại thì anh cứ chấm công bằng giấy như bình thường thôi. Anh chấm trong cái sheet trên google và anh sắm một tờ giấy cho mấy bạn chấm riêng cho mấy bạn. Khi mà cuối tháng thì anh sẽ kiểm tra của anh với mấy bạn. </w:t>
      </w:r>
    </w:p>
    <w:p w14:paraId="00000034" w14:textId="77777777" w:rsidR="00552B6E" w:rsidRDefault="00000000" w:rsidP="00A12010">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Dạ vậy cái google sheet đó sẽ có thông tin gì vậy anh?</w:t>
      </w:r>
    </w:p>
    <w:p w14:paraId="00000035"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Thông tin chấm công đúng không? Thì là ngày, giờ, ca làm việc mấy tiếng</w:t>
      </w:r>
    </w:p>
    <w:p w14:paraId="00000036"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Là các bạn sẽ?</w:t>
      </w:r>
    </w:p>
    <w:p w14:paraId="00000037"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Làm ca nào trong vòng bao nhiêu tiếng từ mấy giờ tới mấy giờ từ đó anh sẽ tính ra nhân hệ số lương lên</w:t>
      </w:r>
    </w:p>
    <w:p w14:paraId="00000038"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Cái lịch làm việc đó là các bạn tự chọn hay là anh lên lịch?</w:t>
      </w:r>
    </w:p>
    <w:p w14:paraId="00000039"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Anh sẽ cho mấy bạn đăng ký tầm chủ nhật anh sẽ cho các bạn đăng ký chốt lịch bận và chiều chủ nhật anh sẽ xếp lịch mới dựa trên cái lịch bận đó</w:t>
      </w:r>
    </w:p>
    <w:p w14:paraId="0000003A"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Ví dụ trong chủ nhật các bạn đã chốt lịch bận nhưng trong tuần các bạn có việc đột xuất nên thay đổi lịch bận thì anh có dựa vào lịch đột xuất đó để thay đổi lịch không?</w:t>
      </w:r>
    </w:p>
    <w:p w14:paraId="0000003B"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 xml:space="preserve">Nếu các bạn bận thì anh sẽ xếp lại ca hoặc mấy bạn nào mà rảnh được cái giờ của bạn bận đó thì anh sẽ sắp xếp lại ca làm tùy vào lịch bận có các bạn </w:t>
      </w:r>
    </w:p>
    <w:p w14:paraId="0000003C"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Vậy thì anh thấy mình có gặp khó khăn gì trong quy trình chấm công hiện tại không?</w:t>
      </w:r>
    </w:p>
    <w:p w14:paraId="0000003D"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Nếu như chấm công bằng máy thì nó sẽ tiện hơn. Còn như hiện tại chấm công bằng cách thủ công thì hắn sẽ. Thứ nhất là nó tốn thời gian, thứ hai là sẽ có sai sót. Chấm công bằng máy thì nó sẽ chính xác hơn</w:t>
      </w:r>
    </w:p>
    <w:p w14:paraId="0000003E"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Khi anh đã có được lịch bận của các bạn ở trên google sheet thì anh sẽ dựa vào đó để sắp xếp lịch cho các bạn </w:t>
      </w:r>
    </w:p>
    <w:p w14:paraId="0000003F"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Ừ đúng rồi</w:t>
      </w:r>
    </w:p>
    <w:p w14:paraId="00000040"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Nếu bây giờ tụi em lên một hệ thống cho anh thì anh có hai phương án để lên lịch làm việc. Một là anh có thể gõ thông tin vào phần mềm . Có các mục và anh gõ thông tin vào các mục đó. Thứ hai là tụi em có thể dựa vào cái link gg sheet của anh để phần mềm sẽ sắp xếp các lịch. Thì khi mà mình sắp xếp các lịch làm việc như vậy thì dữ liệu về làm việc càng ngày càng nhiều không biết là anh cần lưu thông tin về làm việc đó trong bao lâu?</w:t>
      </w:r>
    </w:p>
    <w:p w14:paraId="00000041"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Tùy theo quy mô quán nếu như quán mình nhỏ thì chỉ cần lưu từ 2-3 tháng. Còn như quán nhiều chi nhánh hơn thì cần lưu dài hơn.</w:t>
      </w:r>
    </w:p>
    <w:p w14:paraId="00000042"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Dạ vậy là sau 2-3 tháng thì hệ thống sẽ tự động xóa dữ liệu trước. Hiện tại tụi em có cái phần mềm này nó có thể chấm công. Và để chấm công thì cần những thông tin của nhân viên. Vậy anh cần thông tin gì của nhân viên?</w:t>
      </w:r>
    </w:p>
    <w:p w14:paraId="00000043"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Anh cần dấu vân tay, họ và tên, ngày tháng năm sinh thì cũng không cần thiết lắm, số thứ tự kiểu như mã nhân viên</w:t>
      </w:r>
    </w:p>
    <w:p w14:paraId="00000044"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Người phỏng vấn:</w:t>
      </w:r>
      <w:r>
        <w:rPr>
          <w:rFonts w:ascii="Times New Roman" w:eastAsia="Times New Roman" w:hAnsi="Times New Roman" w:cs="Times New Roman"/>
          <w:sz w:val="24"/>
          <w:szCs w:val="24"/>
        </w:rPr>
        <w:t xml:space="preserve"> Mình có cần số tài khoản để cuối tháng mình có thể thanh toán?</w:t>
      </w:r>
    </w:p>
    <w:p w14:paraId="00000045"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Cái đó thì mình làm sau, trong máy chấm công thì mình không cần thiết</w:t>
      </w:r>
    </w:p>
    <w:p w14:paraId="00000046"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Cái phần mềm này nó có thể tích hợp thông tin nhân sự. Về nhân sự thì anh có cần chức năng chỉnh sửa không?</w:t>
      </w:r>
    </w:p>
    <w:p w14:paraId="00000047"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Là sao?</w:t>
      </w:r>
    </w:p>
    <w:p w14:paraId="00000048"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Ví dụ anh cần thêm nhân viên hoặc nhân viên muốn thay đổi thông tin anh cũng cần chỉnh sửa. Kiểu như là nhân viên đó nghỉ hoặc là anh tuyển vào nhân viên mới</w:t>
      </w:r>
    </w:p>
    <w:p w14:paraId="00000049"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Có. Cần phải chỉnh sửa chứ</w:t>
      </w:r>
    </w:p>
    <w:p w14:paraId="0000004A"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Nhân viên của anh thì họ làm việc fulltime hay parttime.</w:t>
      </w:r>
    </w:p>
    <w:p w14:paraId="0000004B"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 xml:space="preserve">Vừa fulltime và part-time. Nếu như ngày đó có tăng ca thì làm fulltime còn không thì làm part-time </w:t>
      </w:r>
    </w:p>
    <w:p w14:paraId="0000004C"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Vậy thì mình sẽ chấm công cả hai loại này đúng không ?</w:t>
      </w:r>
    </w:p>
    <w:p w14:paraId="0000004D"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Đúng rồi</w:t>
      </w:r>
    </w:p>
    <w:p w14:paraId="0000004E"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Hiện tại anh nhập thông tin làm việc vào hệ thống thì nó sẽ tự động chấm công cho anh và nó sẽ chấm chính xác không sợ sai sót và nó không làm tốn thời gian. Anh có cần báo cáo nhân viên. Kiểu như biểu đồ ấy anh. Nhân viên đó làm việc như thế nào. Tuần đó làm việc nhiều hay ít. </w:t>
      </w:r>
    </w:p>
    <w:p w14:paraId="0000004F"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Anh nghĩ chắc cũng không cần. cuối tháng cứ in ra lại tổng số công các bạn làm thì anh đã đủ biết chứ không cần phải là biểu đồ</w:t>
      </w:r>
    </w:p>
    <w:p w14:paraId="00000050"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Vậy thì hệ thống sẽ có 3 chức năng cơ bản. Chỉnh sửa thông tin nhân viên, chỉnh sửa thông tin bảng lương nếu mình có thay đổi thông tin thứ ba là tự động chấm công</w:t>
      </w:r>
    </w:p>
    <w:p w14:paraId="00000051"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Chấm công phải có vân tay</w:t>
      </w:r>
    </w:p>
    <w:p w14:paraId="00000052"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Vâng ạ. Cho em hỏi giao diện anh muốn trong cái hệ thống là nó như thế nào?</w:t>
      </w:r>
    </w:p>
    <w:p w14:paraId="00000053"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Đơn giản thôi.</w:t>
      </w:r>
    </w:p>
    <w:p w14:paraId="00000054"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Anh có thể mô tả rõ hơn được không ạ? Anh có cần chức năng đăng nhập không? Hay là ai cũng có thể vào được phần mềm, hay chỉ mình anh được vào được phần mềm?</w:t>
      </w:r>
    </w:p>
    <w:p w14:paraId="00000055"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Chỉ có anh và những ai làm quản lý thì mới vào được phần mềm còn nhân viên thì không được đăng nhập. Nhân viên chỉ được chấm công thôi.</w:t>
      </w:r>
    </w:p>
    <w:p w14:paraId="00000056"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Vâng vậy là hệ thống sẽ có chức năng đăng nhập</w:t>
      </w:r>
    </w:p>
    <w:p w14:paraId="00000057"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Đúng rồi. Chức năng đăng nhập, quản lý</w:t>
      </w:r>
    </w:p>
    <w:p w14:paraId="00000058"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Về giao diện thì anh yêu cầu về logo hay màu sắc không?</w:t>
      </w:r>
    </w:p>
    <w:p w14:paraId="00000059"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Người được phỏng vấn: </w:t>
      </w:r>
      <w:r>
        <w:rPr>
          <w:rFonts w:ascii="Times New Roman" w:eastAsia="Times New Roman" w:hAnsi="Times New Roman" w:cs="Times New Roman"/>
          <w:sz w:val="24"/>
          <w:szCs w:val="24"/>
        </w:rPr>
        <w:t>Anh muốn phần mềm có logo của quán thì nó sẽ chuyên nghiệp hơn</w:t>
      </w:r>
    </w:p>
    <w:p w14:paraId="0000005A"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Bảng dữ liệu phần mềm hiển thị cũng như bảng chấm công thì nó sẽ hiển thị theo dạng bảng như bảng excel thì anh có yêu cầu nào khác không hay anh đông ý như vậy?</w:t>
      </w:r>
    </w:p>
    <w:p w14:paraId="0000005B"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gười được phỏng vấn: </w:t>
      </w:r>
      <w:r>
        <w:rPr>
          <w:rFonts w:ascii="Times New Roman" w:eastAsia="Times New Roman" w:hAnsi="Times New Roman" w:cs="Times New Roman"/>
          <w:sz w:val="24"/>
          <w:szCs w:val="24"/>
        </w:rPr>
        <w:t>Ừ như bảng excel vậy thôi.</w:t>
      </w:r>
    </w:p>
    <w:p w14:paraId="0000005C" w14:textId="77777777" w:rsidR="00552B6E" w:rsidRDefault="00000000" w:rsidP="00A120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gười phỏng vấn:</w:t>
      </w:r>
      <w:r>
        <w:rPr>
          <w:rFonts w:ascii="Times New Roman" w:eastAsia="Times New Roman" w:hAnsi="Times New Roman" w:cs="Times New Roman"/>
          <w:sz w:val="24"/>
          <w:szCs w:val="24"/>
        </w:rPr>
        <w:t xml:space="preserve"> Vâng tụi em cảm ơn anh đã tham gia buổi phỏng vấn ạ.</w:t>
      </w:r>
    </w:p>
    <w:p w14:paraId="0000005D" w14:textId="77777777" w:rsidR="00552B6E" w:rsidRDefault="00552B6E" w:rsidP="00A12010">
      <w:pPr>
        <w:spacing w:line="276" w:lineRule="auto"/>
        <w:jc w:val="both"/>
        <w:rPr>
          <w:rFonts w:ascii="Times New Roman" w:eastAsia="Times New Roman" w:hAnsi="Times New Roman" w:cs="Times New Roman"/>
          <w:sz w:val="24"/>
          <w:szCs w:val="24"/>
        </w:rPr>
      </w:pPr>
    </w:p>
    <w:p w14:paraId="0000005E" w14:textId="77777777" w:rsidR="00552B6E" w:rsidRDefault="00552B6E" w:rsidP="00A12010">
      <w:pPr>
        <w:spacing w:line="276" w:lineRule="auto"/>
        <w:jc w:val="both"/>
        <w:rPr>
          <w:rFonts w:ascii="Times New Roman" w:eastAsia="Times New Roman" w:hAnsi="Times New Roman" w:cs="Times New Roman"/>
          <w:sz w:val="24"/>
          <w:szCs w:val="24"/>
        </w:rPr>
      </w:pPr>
    </w:p>
    <w:p w14:paraId="0000005F" w14:textId="77777777" w:rsidR="00552B6E" w:rsidRDefault="00552B6E" w:rsidP="00A12010">
      <w:pPr>
        <w:spacing w:line="276" w:lineRule="auto"/>
        <w:jc w:val="both"/>
        <w:rPr>
          <w:rFonts w:ascii="Times New Roman" w:eastAsia="Times New Roman" w:hAnsi="Times New Roman" w:cs="Times New Roman"/>
          <w:sz w:val="24"/>
          <w:szCs w:val="24"/>
        </w:rPr>
      </w:pPr>
    </w:p>
    <w:p w14:paraId="00000060" w14:textId="77777777" w:rsidR="00552B6E" w:rsidRDefault="00552B6E" w:rsidP="00A12010">
      <w:pPr>
        <w:spacing w:line="276" w:lineRule="auto"/>
        <w:jc w:val="both"/>
        <w:rPr>
          <w:rFonts w:ascii="Times New Roman" w:eastAsia="Times New Roman" w:hAnsi="Times New Roman" w:cs="Times New Roman"/>
          <w:sz w:val="24"/>
          <w:szCs w:val="24"/>
        </w:rPr>
      </w:pPr>
    </w:p>
    <w:p w14:paraId="00000061" w14:textId="77777777" w:rsidR="00552B6E" w:rsidRDefault="00552B6E" w:rsidP="00A12010">
      <w:pPr>
        <w:spacing w:line="276" w:lineRule="auto"/>
        <w:jc w:val="both"/>
        <w:rPr>
          <w:rFonts w:ascii="Times New Roman" w:eastAsia="Times New Roman" w:hAnsi="Times New Roman" w:cs="Times New Roman"/>
          <w:sz w:val="24"/>
          <w:szCs w:val="24"/>
        </w:rPr>
      </w:pPr>
    </w:p>
    <w:p w14:paraId="00000062" w14:textId="77777777" w:rsidR="00552B6E" w:rsidRDefault="00552B6E" w:rsidP="00A12010">
      <w:pPr>
        <w:spacing w:line="276" w:lineRule="auto"/>
        <w:jc w:val="both"/>
        <w:rPr>
          <w:rFonts w:ascii="Times New Roman" w:eastAsia="Times New Roman" w:hAnsi="Times New Roman" w:cs="Times New Roman"/>
          <w:sz w:val="24"/>
          <w:szCs w:val="24"/>
        </w:rPr>
      </w:pPr>
    </w:p>
    <w:p w14:paraId="00000063" w14:textId="77777777" w:rsidR="00552B6E" w:rsidRDefault="00552B6E" w:rsidP="00A12010">
      <w:pPr>
        <w:spacing w:line="276" w:lineRule="auto"/>
        <w:ind w:firstLine="720"/>
        <w:rPr>
          <w:rFonts w:ascii="Times New Roman" w:eastAsia="Times New Roman" w:hAnsi="Times New Roman" w:cs="Times New Roman"/>
          <w:sz w:val="24"/>
          <w:szCs w:val="24"/>
        </w:rPr>
      </w:pPr>
    </w:p>
    <w:p w14:paraId="00000064" w14:textId="77777777" w:rsidR="00552B6E" w:rsidRDefault="00552B6E" w:rsidP="00A12010">
      <w:pPr>
        <w:spacing w:line="276" w:lineRule="auto"/>
      </w:pPr>
    </w:p>
    <w:sectPr w:rsidR="00552B6E">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25A"/>
    <w:multiLevelType w:val="multilevel"/>
    <w:tmpl w:val="3B129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B0A42"/>
    <w:multiLevelType w:val="hybridMultilevel"/>
    <w:tmpl w:val="561263AA"/>
    <w:lvl w:ilvl="0" w:tplc="D0584692">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56485112"/>
    <w:multiLevelType w:val="multilevel"/>
    <w:tmpl w:val="E1AE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B846E6"/>
    <w:multiLevelType w:val="multilevel"/>
    <w:tmpl w:val="476EB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5C7487"/>
    <w:multiLevelType w:val="hybridMultilevel"/>
    <w:tmpl w:val="42AADE16"/>
    <w:lvl w:ilvl="0" w:tplc="D058469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00513928">
    <w:abstractNumId w:val="0"/>
  </w:num>
  <w:num w:numId="2" w16cid:durableId="6947595">
    <w:abstractNumId w:val="2"/>
  </w:num>
  <w:num w:numId="3" w16cid:durableId="873493633">
    <w:abstractNumId w:val="3"/>
  </w:num>
  <w:num w:numId="4" w16cid:durableId="2101679134">
    <w:abstractNumId w:val="4"/>
  </w:num>
  <w:num w:numId="5" w16cid:durableId="472868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B6E"/>
    <w:rsid w:val="00552B6E"/>
    <w:rsid w:val="00A1201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F220"/>
  <w15:docId w15:val="{E40966DD-9315-46AA-9B88-37B5E608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2951B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1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REoTlrNxP+rJmB3G3yNNtg+Bog==">AMUW2mUT1pOIIogMs4Outc0seYAisQIXUpy5cBsdAPpbFmNQYRslMXMn2G5LcsqK2BMMtwZZ77LOGLHVOXWRs3aVF4Q3c9zj8RQNAuDrPPdCwIZp4psEKe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7B543-0D6B-441B-9111-58A1BEC4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0</Words>
  <Characters>6788</Characters>
  <Application>Microsoft Office Word</Application>
  <DocSecurity>0</DocSecurity>
  <Lines>56</Lines>
  <Paragraphs>15</Paragraphs>
  <ScaleCrop>false</ScaleCrop>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Nguyen Quang Tuan</cp:lastModifiedBy>
  <cp:revision>2</cp:revision>
  <dcterms:created xsi:type="dcterms:W3CDTF">2022-10-31T03:51:00Z</dcterms:created>
  <dcterms:modified xsi:type="dcterms:W3CDTF">2022-12-02T09:14:00Z</dcterms:modified>
</cp:coreProperties>
</file>